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 xml:space="preserve">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proofErr w:type="spellStart"/>
      <w:r w:rsidR="00E17DF5">
        <w:t>L</w:t>
      </w:r>
      <w:r>
        <w:t>aunch</w:t>
      </w:r>
      <w:r w:rsidR="00E17DF5">
        <w:t>_</w:t>
      </w:r>
      <w:r>
        <w:t>Date</w:t>
      </w:r>
      <w:proofErr w:type="spellEnd"/>
      <w:r>
        <w:t xml:space="preserve">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</w:t>
      </w:r>
      <w:proofErr w:type="gramStart"/>
      <w:r w:rsidR="001F77D2">
        <w:t>object</w:t>
      </w:r>
      <w:proofErr w:type="gramEnd"/>
      <w:r w:rsidR="001F77D2">
        <w:t xml:space="preserve">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proofErr w:type="spellStart"/>
      <w:r w:rsidR="00873B81">
        <w:t>i</w:t>
      </w:r>
      <w:proofErr w:type="spellEnd"/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proofErr w:type="spellStart"/>
      <w:r>
        <w:t>Satellite_Names</w:t>
      </w:r>
      <w:proofErr w:type="spellEnd"/>
      <w:r>
        <w:t xml:space="preserve">, </w:t>
      </w:r>
      <w:proofErr w:type="spellStart"/>
      <w:r w:rsidRPr="008416D1">
        <w:t>Country_of_Operator_Owner</w:t>
      </w:r>
      <w:proofErr w:type="spellEnd"/>
      <w:r w:rsidR="00B41032">
        <w:t xml:space="preserve">, </w:t>
      </w:r>
      <w:proofErr w:type="spellStart"/>
      <w:r w:rsidR="001F77D2">
        <w:t>Lau</w:t>
      </w:r>
      <w:r>
        <w:t>n</w:t>
      </w:r>
      <w:r w:rsidR="001F77D2">
        <w:t>ch_Date</w:t>
      </w:r>
      <w:proofErr w:type="spellEnd"/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proofErr w:type="spellStart"/>
      <w:r w:rsidR="00873B81">
        <w:t>Lauch_Site</w:t>
      </w:r>
      <w:proofErr w:type="spellEnd"/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</w:t>
      </w:r>
      <w:proofErr w:type="spellStart"/>
      <w:r w:rsidR="005B7D3B">
        <w:t>DataFrame</w:t>
      </w:r>
      <w:proofErr w:type="spellEnd"/>
      <w:r w:rsidR="005B7D3B">
        <w:t xml:space="preserve"> into SQLite may have some issue with </w:t>
      </w:r>
      <w:proofErr w:type="spellStart"/>
      <w:r w:rsidR="005B7D3B">
        <w:t>DataType</w:t>
      </w:r>
      <w:proofErr w:type="spellEnd"/>
      <w:r w:rsidR="005B7D3B">
        <w:t xml:space="preserve">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6C225924" w:rsidR="00DB3A6B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p w14:paraId="7CC2B508" w14:textId="60F448BD" w:rsidR="00686736" w:rsidRDefault="00686736" w:rsidP="00686736"/>
    <w:p w14:paraId="3601BD65" w14:textId="77777777" w:rsidR="00674900" w:rsidRDefault="00686736" w:rsidP="00686736">
      <w:pPr>
        <w:rPr>
          <w:ins w:id="0" w:author="Henry Le" w:date="2020-06-13T18:55:00Z"/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</w:t>
      </w:r>
      <w:r>
        <w:rPr>
          <w:rStyle w:val="Strong"/>
          <w:sz w:val="28"/>
          <w:szCs w:val="28"/>
          <w:u w:val="single"/>
        </w:rPr>
        <w:t>D</w:t>
      </w:r>
      <w:ins w:id="1" w:author="Henry Le" w:date="2020-06-13T18:55:00Z">
        <w:r w:rsidR="00674900">
          <w:rPr>
            <w:rStyle w:val="Strong"/>
            <w:sz w:val="28"/>
            <w:szCs w:val="28"/>
            <w:u w:val="single"/>
          </w:rPr>
          <w:t>: FORWARD PLANS</w:t>
        </w:r>
      </w:ins>
    </w:p>
    <w:p w14:paraId="64F3F00D" w14:textId="08B91A2E" w:rsidR="00686736" w:rsidRDefault="00686736">
      <w:pPr>
        <w:pStyle w:val="NoSpacing"/>
        <w:numPr>
          <w:ilvl w:val="2"/>
          <w:numId w:val="2"/>
        </w:numPr>
        <w:ind w:left="900"/>
        <w:rPr>
          <w:ins w:id="2" w:author="Henry Le" w:date="2020-06-10T22:06:00Z"/>
          <w:rStyle w:val="Strong"/>
          <w:sz w:val="28"/>
          <w:szCs w:val="28"/>
          <w:u w:val="single"/>
        </w:rPr>
        <w:pPrChange w:id="3" w:author="Henry Le" w:date="2020-06-13T18:56:00Z">
          <w:pPr/>
        </w:pPrChange>
      </w:pPr>
      <w:del w:id="4" w:author="Henry Le" w:date="2020-06-13T18:55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  <w:r w:rsidDel="00674900">
          <w:rPr>
            <w:rStyle w:val="Strong"/>
            <w:sz w:val="28"/>
            <w:szCs w:val="28"/>
            <w:u w:val="single"/>
          </w:rPr>
          <w:delText>–</w:delText>
        </w:r>
      </w:del>
      <w:del w:id="5" w:author="Henry Le" w:date="2020-06-13T18:56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</w:del>
      <w:del w:id="6" w:author="Henry Le" w:date="2020-06-15T22:28:00Z">
        <w:r w:rsidDel="009F1871">
          <w:rPr>
            <w:rStyle w:val="Strong"/>
            <w:sz w:val="28"/>
            <w:szCs w:val="28"/>
            <w:u w:val="single"/>
          </w:rPr>
          <w:delText>L</w:delText>
        </w:r>
      </w:del>
      <w:ins w:id="7" w:author="Henry Le" w:date="2020-06-10T22:06:00Z">
        <w:r>
          <w:rPr>
            <w:rStyle w:val="Strong"/>
            <w:sz w:val="28"/>
            <w:szCs w:val="28"/>
            <w:u w:val="single"/>
          </w:rPr>
          <w:t>TO DO</w:t>
        </w:r>
      </w:ins>
      <w:r>
        <w:rPr>
          <w:rStyle w:val="Strong"/>
          <w:sz w:val="28"/>
          <w:szCs w:val="28"/>
          <w:u w:val="single"/>
        </w:rPr>
        <w:t>:</w:t>
      </w:r>
      <w:ins w:id="8" w:author="Henry Le" w:date="2020-06-10T22:06:00Z">
        <w:r>
          <w:rPr>
            <w:rStyle w:val="Strong"/>
            <w:sz w:val="28"/>
            <w:szCs w:val="28"/>
            <w:u w:val="single"/>
          </w:rPr>
          <w:t xml:space="preserve"> (</w:t>
        </w:r>
        <w:proofErr w:type="gramStart"/>
        <w:r>
          <w:rPr>
            <w:rStyle w:val="Strong"/>
            <w:sz w:val="28"/>
            <w:szCs w:val="28"/>
            <w:u w:val="single"/>
          </w:rPr>
          <w:t>updated :</w:t>
        </w:r>
        <w:proofErr w:type="gramEnd"/>
        <w:r>
          <w:rPr>
            <w:rStyle w:val="Strong"/>
            <w:sz w:val="28"/>
            <w:szCs w:val="28"/>
            <w:u w:val="single"/>
          </w:rPr>
          <w:t>: Jun, 10, 2020)</w:t>
        </w:r>
      </w:ins>
    </w:p>
    <w:p w14:paraId="5661C8AB" w14:textId="35A7D0EE" w:rsidR="00686736" w:rsidRPr="00D40EA0" w:rsidRDefault="00686736">
      <w:pPr>
        <w:pStyle w:val="ListParagraph"/>
        <w:numPr>
          <w:ilvl w:val="1"/>
          <w:numId w:val="4"/>
        </w:numPr>
        <w:rPr>
          <w:ins w:id="9" w:author="Henry Le" w:date="2020-06-10T22:07:00Z"/>
          <w:color w:val="FF0000"/>
          <w:rPrChange w:id="10" w:author="Henry Le" w:date="2020-06-10T22:19:00Z">
            <w:rPr>
              <w:ins w:id="11" w:author="Henry Le" w:date="2020-06-10T22:07:00Z"/>
              <w:rStyle w:val="Strong"/>
              <w:sz w:val="28"/>
              <w:szCs w:val="28"/>
              <w:u w:val="single"/>
            </w:rPr>
          </w:rPrChange>
        </w:rPr>
        <w:pPrChange w:id="12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13" w:author="Henry Le" w:date="2020-06-10T22:07:00Z">
        <w:r w:rsidRPr="00686736">
          <w:rPr>
            <w:color w:val="000000" w:themeColor="text1"/>
            <w:rPrChange w:id="14" w:author="Henry Le" w:date="2020-06-10T22:13:00Z">
              <w:rPr>
                <w:rStyle w:val="Strong"/>
                <w:sz w:val="28"/>
                <w:szCs w:val="28"/>
                <w:u w:val="single"/>
              </w:rPr>
            </w:rPrChange>
          </w:rPr>
          <w:t>Project Description</w:t>
        </w:r>
      </w:ins>
      <w:ins w:id="15" w:author="Henry Le" w:date="2020-06-10T22:13:00Z">
        <w:r>
          <w:rPr>
            <w:color w:val="000000" w:themeColor="text1"/>
          </w:rPr>
          <w:t xml:space="preserve"> </w:t>
        </w:r>
      </w:ins>
      <w:ins w:id="16" w:author="Henry Le" w:date="2020-06-10T22:48:00Z">
        <w:r w:rsidR="005F0981">
          <w:rPr>
            <w:color w:val="000000" w:themeColor="text1"/>
          </w:rPr>
          <w:t>(</w:t>
        </w:r>
      </w:ins>
      <w:ins w:id="17" w:author="Henry Le" w:date="2020-06-10T22:13:00Z">
        <w:r>
          <w:rPr>
            <w:color w:val="000000" w:themeColor="text1"/>
          </w:rPr>
          <w:t xml:space="preserve">As </w:t>
        </w:r>
        <w:proofErr w:type="gramStart"/>
        <w:r>
          <w:rPr>
            <w:color w:val="000000" w:themeColor="text1"/>
          </w:rPr>
          <w:t>team</w:t>
        </w:r>
      </w:ins>
      <w:ins w:id="18" w:author="Henry Le" w:date="2020-06-10T22:48:00Z">
        <w:r w:rsidR="005F0981">
          <w:rPr>
            <w:color w:val="000000" w:themeColor="text1"/>
          </w:rPr>
          <w:t xml:space="preserve">) </w:t>
        </w:r>
      </w:ins>
      <w:ins w:id="19" w:author="Henry Le" w:date="2020-06-10T22:19:00Z">
        <w:r w:rsidR="00D40EA0">
          <w:rPr>
            <w:color w:val="000000" w:themeColor="text1"/>
          </w:rPr>
          <w:t xml:space="preserve"> (</w:t>
        </w:r>
        <w:proofErr w:type="gramEnd"/>
        <w:r w:rsidR="00D40EA0" w:rsidRPr="00D40EA0">
          <w:rPr>
            <w:color w:val="FF0000"/>
            <w:rPrChange w:id="20" w:author="Henry Le" w:date="2020-06-10T22:19:00Z">
              <w:rPr>
                <w:color w:val="000000" w:themeColor="text1"/>
              </w:rPr>
            </w:rPrChange>
          </w:rPr>
          <w:t>1hr, target to be done by June. 14)</w:t>
        </w:r>
      </w:ins>
    </w:p>
    <w:p w14:paraId="654F5930" w14:textId="65C69ADA" w:rsidR="00686736" w:rsidRDefault="00686736" w:rsidP="00686736">
      <w:pPr>
        <w:pStyle w:val="ListParagraph"/>
        <w:numPr>
          <w:ilvl w:val="1"/>
          <w:numId w:val="4"/>
        </w:numPr>
        <w:rPr>
          <w:ins w:id="21" w:author="Henry Le" w:date="2020-06-10T22:17:00Z"/>
          <w:color w:val="000000" w:themeColor="text1"/>
        </w:rPr>
      </w:pPr>
      <w:ins w:id="22" w:author="Henry Le" w:date="2020-06-10T22:07:00Z">
        <w:r w:rsidRPr="00686736">
          <w:rPr>
            <w:color w:val="000000" w:themeColor="text1"/>
            <w:rPrChange w:id="23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Te</w:t>
        </w:r>
      </w:ins>
      <w:ins w:id="24" w:author="Henry Le" w:date="2020-06-10T22:08:00Z">
        <w:r w:rsidRPr="00686736">
          <w:rPr>
            <w:color w:val="000000" w:themeColor="text1"/>
            <w:rPrChange w:id="25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a</w:t>
        </w:r>
      </w:ins>
      <w:ins w:id="26" w:author="Henry Le" w:date="2020-06-10T22:07:00Z">
        <w:r w:rsidRPr="00686736">
          <w:rPr>
            <w:color w:val="000000" w:themeColor="text1"/>
            <w:rPrChange w:id="27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m page</w:t>
        </w:r>
      </w:ins>
      <w:ins w:id="28" w:author="Henry Le" w:date="2020-06-10T22:08:00Z">
        <w:r w:rsidRPr="00686736">
          <w:rPr>
            <w:color w:val="000000" w:themeColor="text1"/>
            <w:rPrChange w:id="2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30" w:author="Henry Le" w:date="2020-06-10T22:09:00Z">
        <w:r w:rsidRPr="00686736">
          <w:rPr>
            <w:color w:val="000000" w:themeColor="text1"/>
            <w:rPrChange w:id="3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(</w:t>
        </w:r>
        <w:proofErr w:type="spellStart"/>
        <w:r w:rsidRPr="00686736">
          <w:rPr>
            <w:color w:val="000000" w:themeColor="text1"/>
            <w:rPrChange w:id="3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Ekin</w:t>
        </w:r>
        <w:proofErr w:type="spellEnd"/>
        <w:r w:rsidRPr="00686736">
          <w:rPr>
            <w:color w:val="000000" w:themeColor="text1"/>
            <w:rPrChange w:id="3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)</w:t>
        </w:r>
      </w:ins>
      <w:ins w:id="34" w:author="Henry Le" w:date="2020-06-10T22:12:00Z">
        <w:r w:rsidRPr="00686736">
          <w:rPr>
            <w:color w:val="000000" w:themeColor="text1"/>
            <w:rPrChange w:id="3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=&gt; use bootstrap</w:t>
        </w:r>
      </w:ins>
      <w:ins w:id="36" w:author="Henry Le" w:date="2020-06-10T22:33:00Z">
        <w:r w:rsidR="006E49D8">
          <w:rPr>
            <w:color w:val="000000" w:themeColor="text1"/>
          </w:rPr>
          <w:t xml:space="preserve"> (</w:t>
        </w:r>
        <w:r w:rsidR="006E49D8" w:rsidRPr="005F0981">
          <w:rPr>
            <w:color w:val="FF0000"/>
            <w:rPrChange w:id="37" w:author="Henry Le" w:date="2020-06-10T22:48:00Z">
              <w:rPr>
                <w:color w:val="000000" w:themeColor="text1"/>
              </w:rPr>
            </w:rPrChange>
          </w:rPr>
          <w:t>2 days, Jun 12</w:t>
        </w:r>
        <w:r w:rsidR="006E49D8">
          <w:rPr>
            <w:color w:val="000000" w:themeColor="text1"/>
          </w:rPr>
          <w:t>)</w:t>
        </w:r>
      </w:ins>
    </w:p>
    <w:p w14:paraId="74C43716" w14:textId="04E4CEFE" w:rsidR="00BD14C4" w:rsidRPr="00686736" w:rsidRDefault="00BD14C4">
      <w:pPr>
        <w:pStyle w:val="ListParagraph"/>
        <w:numPr>
          <w:ilvl w:val="1"/>
          <w:numId w:val="4"/>
        </w:numPr>
        <w:rPr>
          <w:ins w:id="38" w:author="Henry Le" w:date="2020-06-10T22:12:00Z"/>
          <w:color w:val="000000" w:themeColor="text1"/>
          <w:rPrChange w:id="39" w:author="Henry Le" w:date="2020-06-10T22:13:00Z">
            <w:rPr>
              <w:ins w:id="40" w:author="Henry Le" w:date="2020-06-10T22:12:00Z"/>
              <w:rStyle w:val="Strong"/>
              <w:b w:val="0"/>
              <w:bCs w:val="0"/>
              <w:sz w:val="20"/>
              <w:szCs w:val="20"/>
            </w:rPr>
          </w:rPrChange>
        </w:rPr>
        <w:pPrChange w:id="41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42" w:author="Henry Le" w:date="2020-06-10T22:17:00Z">
        <w:r w:rsidRPr="00730DF0">
          <w:rPr>
            <w:color w:val="000000" w:themeColor="text1"/>
          </w:rPr>
          <w:t>Contact Page</w:t>
        </w:r>
      </w:ins>
      <w:ins w:id="43" w:author="Henry Le" w:date="2020-06-10T22:48:00Z">
        <w:r w:rsidR="005F0981">
          <w:rPr>
            <w:color w:val="000000" w:themeColor="text1"/>
          </w:rPr>
          <w:t xml:space="preserve"> (Henry</w:t>
        </w:r>
        <w:proofErr w:type="gramStart"/>
        <w:r w:rsidR="005F0981">
          <w:rPr>
            <w:color w:val="000000" w:themeColor="text1"/>
          </w:rPr>
          <w:t>)</w:t>
        </w:r>
      </w:ins>
      <w:ins w:id="44" w:author="Henry Le" w:date="2020-06-10T22:17:00Z">
        <w:r>
          <w:rPr>
            <w:color w:val="000000" w:themeColor="text1"/>
          </w:rPr>
          <w:t xml:space="preserve"> </w:t>
        </w:r>
      </w:ins>
      <w:ins w:id="45" w:author="Henry Le" w:date="2020-06-10T22:34:00Z">
        <w:r w:rsidR="006E49D8">
          <w:rPr>
            <w:color w:val="000000" w:themeColor="text1"/>
          </w:rPr>
          <w:t>:</w:t>
        </w:r>
        <w:proofErr w:type="gramEnd"/>
        <w:r w:rsidR="006E49D8">
          <w:rPr>
            <w:color w:val="000000" w:themeColor="text1"/>
          </w:rPr>
          <w:t xml:space="preserve"> more like a drop down box </w:t>
        </w:r>
      </w:ins>
      <w:ins w:id="46" w:author="Henry Le" w:date="2020-06-10T22:17:00Z">
        <w:r w:rsidRPr="005F0981">
          <w:rPr>
            <w:color w:val="FF0000"/>
            <w:rPrChange w:id="47" w:author="Henry Le" w:date="2020-06-10T22:49:00Z">
              <w:rPr>
                <w:color w:val="000000" w:themeColor="text1"/>
              </w:rPr>
            </w:rPrChange>
          </w:rPr>
          <w:t>(</w:t>
        </w:r>
      </w:ins>
      <w:ins w:id="48" w:author="Henry Le" w:date="2020-06-10T22:49:00Z">
        <w:r w:rsidR="005F0981" w:rsidRPr="005F0981">
          <w:rPr>
            <w:color w:val="FF0000"/>
            <w:rPrChange w:id="49" w:author="Henry Le" w:date="2020-06-10T22:49:00Z">
              <w:rPr>
                <w:color w:val="000000" w:themeColor="text1"/>
              </w:rPr>
            </w:rPrChange>
          </w:rPr>
          <w:t xml:space="preserve">1 day, </w:t>
        </w:r>
      </w:ins>
      <w:ins w:id="50" w:author="Henry Le" w:date="2020-06-10T22:48:00Z">
        <w:r w:rsidR="005F0981" w:rsidRPr="005F0981">
          <w:rPr>
            <w:color w:val="FF0000"/>
            <w:rPrChange w:id="51" w:author="Henry Le" w:date="2020-06-10T22:49:00Z">
              <w:rPr>
                <w:color w:val="000000" w:themeColor="text1"/>
              </w:rPr>
            </w:rPrChange>
          </w:rPr>
          <w:t>by Jun. 11</w:t>
        </w:r>
      </w:ins>
      <w:ins w:id="52" w:author="Henry Le" w:date="2020-06-10T22:33:00Z">
        <w:r w:rsidR="006E49D8">
          <w:rPr>
            <w:color w:val="000000" w:themeColor="text1"/>
          </w:rPr>
          <w:t>)</w:t>
        </w:r>
      </w:ins>
    </w:p>
    <w:p w14:paraId="27E11C17" w14:textId="06CC16CB" w:rsidR="00686736" w:rsidRDefault="00686736" w:rsidP="00686736">
      <w:pPr>
        <w:pStyle w:val="ListParagraph"/>
        <w:numPr>
          <w:ilvl w:val="1"/>
          <w:numId w:val="4"/>
        </w:numPr>
        <w:rPr>
          <w:ins w:id="53" w:author="Henry Le" w:date="2020-06-10T22:50:00Z"/>
          <w:color w:val="000000" w:themeColor="text1"/>
        </w:rPr>
      </w:pPr>
      <w:proofErr w:type="spellStart"/>
      <w:ins w:id="54" w:author="Henry Le" w:date="2020-06-10T22:12:00Z">
        <w:r w:rsidRPr="00686736">
          <w:rPr>
            <w:color w:val="000000" w:themeColor="text1"/>
            <w:rPrChange w:id="5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DataTable</w:t>
        </w:r>
        <w:proofErr w:type="spellEnd"/>
        <w:r w:rsidRPr="00686736">
          <w:rPr>
            <w:color w:val="000000" w:themeColor="text1"/>
            <w:rPrChange w:id="5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webpage </w:t>
        </w:r>
      </w:ins>
      <w:ins w:id="57" w:author="Henry Le" w:date="2020-06-10T22:48:00Z">
        <w:r w:rsidR="005F0981">
          <w:rPr>
            <w:color w:val="000000" w:themeColor="text1"/>
          </w:rPr>
          <w:t>(</w:t>
        </w:r>
      </w:ins>
      <w:ins w:id="58" w:author="Henry Le" w:date="2020-06-10T22:12:00Z">
        <w:r w:rsidRPr="00686736">
          <w:rPr>
            <w:color w:val="000000" w:themeColor="text1"/>
            <w:rPrChange w:id="5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OJ</w:t>
        </w:r>
      </w:ins>
      <w:ins w:id="60" w:author="Henry Le" w:date="2020-06-10T22:48:00Z">
        <w:r w:rsidR="005F0981">
          <w:rPr>
            <w:color w:val="000000" w:themeColor="text1"/>
          </w:rPr>
          <w:t>)</w:t>
        </w:r>
      </w:ins>
      <w:ins w:id="61" w:author="Henry Le" w:date="2020-06-10T22:12:00Z">
        <w:r w:rsidRPr="00686736">
          <w:rPr>
            <w:color w:val="000000" w:themeColor="text1"/>
            <w:rPrChange w:id="6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63" w:author="Henry Le" w:date="2020-06-10T22:49:00Z">
        <w:r w:rsidR="005F0981">
          <w:rPr>
            <w:color w:val="000000" w:themeColor="text1"/>
          </w:rPr>
          <w:t>=</w:t>
        </w:r>
      </w:ins>
      <w:ins w:id="64" w:author="Henry Le" w:date="2020-06-10T22:12:00Z">
        <w:r w:rsidRPr="00686736">
          <w:rPr>
            <w:color w:val="000000" w:themeColor="text1"/>
            <w:rPrChange w:id="6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&gt; make the JS works, so</w:t>
        </w:r>
      </w:ins>
      <w:ins w:id="66" w:author="Henry Le" w:date="2020-06-10T22:13:00Z">
        <w:r w:rsidRPr="00686736">
          <w:rPr>
            <w:color w:val="000000" w:themeColor="text1"/>
            <w:rPrChange w:id="67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that it can filter the data</w:t>
        </w:r>
      </w:ins>
      <w:ins w:id="68" w:author="Henry Le" w:date="2020-06-10T22:34:00Z">
        <w:r w:rsidR="006E49D8">
          <w:rPr>
            <w:color w:val="000000" w:themeColor="text1"/>
          </w:rPr>
          <w:t xml:space="preserve"> </w:t>
        </w:r>
        <w:r w:rsidR="006E49D8" w:rsidRPr="005F0981">
          <w:rPr>
            <w:color w:val="FF0000"/>
            <w:rPrChange w:id="69" w:author="Henry Le" w:date="2020-06-10T22:49:00Z">
              <w:rPr>
                <w:color w:val="000000" w:themeColor="text1"/>
              </w:rPr>
            </w:rPrChange>
          </w:rPr>
          <w:t>(2 days, Jun 12</w:t>
        </w:r>
        <w:r w:rsidR="006E49D8">
          <w:rPr>
            <w:color w:val="000000" w:themeColor="text1"/>
          </w:rPr>
          <w:t>)</w:t>
        </w:r>
      </w:ins>
    </w:p>
    <w:p w14:paraId="4C480BB7" w14:textId="7AD1A72F" w:rsidR="005F0981" w:rsidRDefault="005F0981" w:rsidP="005F0981">
      <w:pPr>
        <w:pStyle w:val="ListParagraph"/>
        <w:numPr>
          <w:ilvl w:val="1"/>
          <w:numId w:val="4"/>
        </w:numPr>
        <w:rPr>
          <w:ins w:id="70" w:author="Henry Le" w:date="2020-06-10T22:50:00Z"/>
          <w:color w:val="000000" w:themeColor="text1"/>
        </w:rPr>
      </w:pPr>
      <w:ins w:id="71" w:author="Henry Le" w:date="2020-06-10T22:50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F0981">
          <w:rPr>
            <w:color w:val="FF0000"/>
            <w:rPrChange w:id="72" w:author="Henry Le" w:date="2020-06-10T22:50:00Z">
              <w:rPr>
                <w:color w:val="000000" w:themeColor="text1"/>
              </w:rPr>
            </w:rPrChange>
          </w:rPr>
          <w:t>by Jun. 14</w:t>
        </w:r>
        <w:r>
          <w:rPr>
            <w:color w:val="000000" w:themeColor="text1"/>
          </w:rPr>
          <w:t>)</w:t>
        </w:r>
      </w:ins>
    </w:p>
    <w:p w14:paraId="1C8B9F69" w14:textId="7489412B" w:rsidR="005F0981" w:rsidRDefault="006E49D8" w:rsidP="005F0981">
      <w:pPr>
        <w:pStyle w:val="ListParagraph"/>
        <w:numPr>
          <w:ilvl w:val="1"/>
          <w:numId w:val="4"/>
        </w:numPr>
        <w:rPr>
          <w:ins w:id="73" w:author="Henry Le" w:date="2020-06-10T22:49:00Z"/>
          <w:color w:val="000000" w:themeColor="text1"/>
        </w:rPr>
      </w:pPr>
      <w:ins w:id="74" w:author="Henry Le" w:date="2020-06-10T22:42:00Z">
        <w:r>
          <w:rPr>
            <w:color w:val="000000" w:themeColor="text1"/>
          </w:rPr>
          <w:t xml:space="preserve">Visualization </w:t>
        </w:r>
        <w:proofErr w:type="gramStart"/>
        <w:r>
          <w:rPr>
            <w:color w:val="000000" w:themeColor="text1"/>
          </w:rPr>
          <w:t>page :</w:t>
        </w:r>
        <w:proofErr w:type="gramEnd"/>
        <w:r>
          <w:rPr>
            <w:color w:val="000000" w:themeColor="text1"/>
          </w:rPr>
          <w:t xml:space="preserve">: </w:t>
        </w:r>
      </w:ins>
      <w:ins w:id="75" w:author="Henry Le" w:date="2020-06-10T22:44:00Z">
        <w:r w:rsidR="005F0981">
          <w:rPr>
            <w:color w:val="000000" w:themeColor="text1"/>
          </w:rPr>
          <w:t>(</w:t>
        </w:r>
        <w:r w:rsidR="005F0981" w:rsidRPr="00DD434D">
          <w:rPr>
            <w:color w:val="FF0000"/>
            <w:rPrChange w:id="76" w:author="Henry Le" w:date="2020-06-10T22:50:00Z">
              <w:rPr>
                <w:color w:val="000000" w:themeColor="text1"/>
              </w:rPr>
            </w:rPrChange>
          </w:rPr>
          <w:t xml:space="preserve">3 days by Jun. 13 the </w:t>
        </w:r>
        <w:proofErr w:type="spellStart"/>
        <w:r w:rsidR="005F0981" w:rsidRPr="00DD434D">
          <w:rPr>
            <w:color w:val="FF0000"/>
            <w:rPrChange w:id="77" w:author="Henry Le" w:date="2020-06-10T22:50:00Z">
              <w:rPr>
                <w:color w:val="000000" w:themeColor="text1"/>
              </w:rPr>
            </w:rPrChange>
          </w:rPr>
          <w:t>lastest</w:t>
        </w:r>
      </w:ins>
      <w:proofErr w:type="spellEnd"/>
      <w:ins w:id="78" w:author="Henry Le" w:date="2020-06-10T22:42:00Z">
        <w:r>
          <w:rPr>
            <w:color w:val="000000" w:themeColor="text1"/>
          </w:rPr>
          <w:t>)</w:t>
        </w:r>
      </w:ins>
    </w:p>
    <w:p w14:paraId="254E02A6" w14:textId="77777777" w:rsidR="005F0981" w:rsidRDefault="005F0981" w:rsidP="005F0981">
      <w:pPr>
        <w:pStyle w:val="ListParagraph"/>
        <w:numPr>
          <w:ilvl w:val="1"/>
          <w:numId w:val="4"/>
        </w:numPr>
        <w:rPr>
          <w:ins w:id="79" w:author="Henry Le" w:date="2020-06-10T22:49:00Z"/>
          <w:color w:val="000000" w:themeColor="text1"/>
        </w:rPr>
      </w:pPr>
      <w:ins w:id="80" w:author="Henry Le" w:date="2020-06-10T22:49:00Z">
        <w:r w:rsidRPr="00730DF0">
          <w:rPr>
            <w:color w:val="000000" w:themeColor="text1"/>
          </w:rPr>
          <w:t>API page (with Nav Bar)</w:t>
        </w:r>
      </w:ins>
    </w:p>
    <w:p w14:paraId="58E685C2" w14:textId="6D5E240B" w:rsidR="00BD14C4" w:rsidRDefault="00BD14C4" w:rsidP="00686736">
      <w:pPr>
        <w:pStyle w:val="ListParagraph"/>
        <w:numPr>
          <w:ilvl w:val="1"/>
          <w:numId w:val="4"/>
        </w:numPr>
        <w:rPr>
          <w:ins w:id="81" w:author="Henry Le" w:date="2020-06-10T22:18:00Z"/>
          <w:color w:val="000000" w:themeColor="text1"/>
        </w:rPr>
      </w:pPr>
      <w:ins w:id="82" w:author="Henry Le" w:date="2020-06-10T22:17:00Z">
        <w:r>
          <w:rPr>
            <w:color w:val="000000" w:themeColor="text1"/>
          </w:rPr>
          <w:t>Comp</w:t>
        </w:r>
      </w:ins>
      <w:ins w:id="83" w:author="Henry Le" w:date="2020-06-10T22:18:00Z">
        <w:r>
          <w:rPr>
            <w:color w:val="000000" w:themeColor="text1"/>
          </w:rPr>
          <w:t>ile =&gt; push to AWS</w:t>
        </w:r>
      </w:ins>
      <w:ins w:id="84" w:author="Henry Le" w:date="2020-06-10T22:44:00Z">
        <w:r w:rsidR="005F0981">
          <w:rPr>
            <w:color w:val="000000" w:themeColor="text1"/>
          </w:rPr>
          <w:t xml:space="preserve"> (</w:t>
        </w:r>
        <w:r w:rsidR="005F0981" w:rsidRPr="00DD434D">
          <w:rPr>
            <w:color w:val="FF0000"/>
            <w:rPrChange w:id="85" w:author="Henry Le" w:date="2020-06-10T22:50:00Z">
              <w:rPr>
                <w:color w:val="000000" w:themeColor="text1"/>
              </w:rPr>
            </w:rPrChange>
          </w:rPr>
          <w:t xml:space="preserve">1 day, by </w:t>
        </w:r>
      </w:ins>
      <w:ins w:id="86" w:author="Henry Le" w:date="2020-06-10T22:50:00Z">
        <w:r w:rsidR="00DD434D" w:rsidRPr="00DD434D">
          <w:rPr>
            <w:color w:val="FF0000"/>
            <w:rPrChange w:id="87" w:author="Henry Le" w:date="2020-06-10T22:50:00Z">
              <w:rPr>
                <w:color w:val="000000" w:themeColor="text1"/>
              </w:rPr>
            </w:rPrChange>
          </w:rPr>
          <w:t>Jun. 14</w:t>
        </w:r>
      </w:ins>
      <w:ins w:id="88" w:author="Henry Le" w:date="2020-06-10T22:44:00Z">
        <w:r w:rsidR="005F0981">
          <w:rPr>
            <w:color w:val="000000" w:themeColor="text1"/>
          </w:rPr>
          <w:t>)</w:t>
        </w:r>
      </w:ins>
      <w:bookmarkStart w:id="89" w:name="_GoBack"/>
      <w:bookmarkEnd w:id="89"/>
    </w:p>
    <w:p w14:paraId="5C54ED30" w14:textId="4D585E8D" w:rsidR="00BD14C4" w:rsidRDefault="00BD14C4" w:rsidP="00686736">
      <w:pPr>
        <w:pStyle w:val="ListParagraph"/>
        <w:numPr>
          <w:ilvl w:val="1"/>
          <w:numId w:val="4"/>
        </w:numPr>
        <w:rPr>
          <w:ins w:id="90" w:author="Henry Le" w:date="2020-06-10T22:32:00Z"/>
          <w:color w:val="000000" w:themeColor="text1"/>
        </w:rPr>
      </w:pPr>
      <w:ins w:id="91" w:author="Henry Le" w:date="2020-06-10T22:18:00Z">
        <w:r>
          <w:rPr>
            <w:color w:val="000000" w:themeColor="text1"/>
          </w:rPr>
          <w:t>Write the readme.md</w:t>
        </w:r>
      </w:ins>
      <w:ins w:id="92" w:author="Henry Le" w:date="2020-06-10T22:50:00Z">
        <w:r w:rsidR="00DD434D">
          <w:rPr>
            <w:color w:val="000000" w:themeColor="text1"/>
          </w:rPr>
          <w:t xml:space="preserve"> (as team)</w:t>
        </w:r>
      </w:ins>
    </w:p>
    <w:p w14:paraId="2D60D6C6" w14:textId="6F074361" w:rsidR="00686736" w:rsidRDefault="00686736">
      <w:pPr>
        <w:ind w:left="1080"/>
        <w:rPr>
          <w:ins w:id="93" w:author="Henry Le" w:date="2020-06-13T18:56:00Z"/>
          <w:color w:val="000000" w:themeColor="text1"/>
        </w:rPr>
      </w:pPr>
      <w:ins w:id="94" w:author="Henry Le" w:date="2020-06-10T22:10:00Z">
        <w:r w:rsidRPr="00686736">
          <w:rPr>
            <w:color w:val="000000" w:themeColor="text1"/>
            <w:rPrChange w:id="9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=&gt; what to do: copy the entire index.html =&gt; delete the middle part </w:t>
        </w:r>
      </w:ins>
    </w:p>
    <w:p w14:paraId="27CDCE01" w14:textId="402E0145" w:rsidR="00674900" w:rsidRDefault="00674900" w:rsidP="00674900">
      <w:pPr>
        <w:pStyle w:val="NoSpacing"/>
        <w:numPr>
          <w:ilvl w:val="2"/>
          <w:numId w:val="2"/>
        </w:numPr>
        <w:ind w:left="900"/>
        <w:rPr>
          <w:ins w:id="96" w:author="Henry Le" w:date="2020-06-13T18:56:00Z"/>
          <w:rStyle w:val="Strong"/>
          <w:sz w:val="28"/>
          <w:szCs w:val="28"/>
          <w:u w:val="single"/>
        </w:rPr>
      </w:pPr>
      <w:ins w:id="97" w:author="Henry Le" w:date="2020-06-13T18:56:00Z">
        <w:r>
          <w:rPr>
            <w:rStyle w:val="Strong"/>
            <w:sz w:val="28"/>
            <w:szCs w:val="28"/>
            <w:u w:val="single"/>
          </w:rPr>
          <w:t>TO DO: (</w:t>
        </w:r>
        <w:proofErr w:type="gramStart"/>
        <w:r>
          <w:rPr>
            <w:rStyle w:val="Strong"/>
            <w:sz w:val="28"/>
            <w:szCs w:val="28"/>
            <w:u w:val="single"/>
          </w:rPr>
          <w:t>updated :</w:t>
        </w:r>
        <w:proofErr w:type="gramEnd"/>
        <w:r>
          <w:rPr>
            <w:rStyle w:val="Strong"/>
            <w:sz w:val="28"/>
            <w:szCs w:val="28"/>
            <w:u w:val="single"/>
          </w:rPr>
          <w:t>: Jun, 13, 2020)</w:t>
        </w:r>
      </w:ins>
    </w:p>
    <w:p w14:paraId="05141CC8" w14:textId="77777777" w:rsidR="00674900" w:rsidRDefault="00674900" w:rsidP="00674900">
      <w:pPr>
        <w:pStyle w:val="ListParagraph"/>
        <w:ind w:left="1800"/>
        <w:rPr>
          <w:ins w:id="98" w:author="Henry Le" w:date="2020-06-13T18:57:00Z"/>
          <w:color w:val="000000" w:themeColor="text1"/>
        </w:rPr>
      </w:pPr>
    </w:p>
    <w:p w14:paraId="39DEC1B3" w14:textId="3CACC116" w:rsidR="009F1871" w:rsidRPr="009C1ADA" w:rsidRDefault="00674900" w:rsidP="009C1ADA">
      <w:pPr>
        <w:pStyle w:val="ListParagraph"/>
        <w:numPr>
          <w:ilvl w:val="0"/>
          <w:numId w:val="9"/>
        </w:numPr>
        <w:ind w:left="1530" w:hanging="450"/>
        <w:rPr>
          <w:ins w:id="99" w:author="Henry Le" w:date="2020-06-15T22:28:00Z"/>
          <w:color w:val="000000" w:themeColor="text1"/>
          <w:rPrChange w:id="100" w:author="Henry Le" w:date="2020-06-23T18:51:00Z">
            <w:rPr>
              <w:ins w:id="101" w:author="Henry Le" w:date="2020-06-15T22:28:00Z"/>
            </w:rPr>
          </w:rPrChange>
        </w:rPr>
        <w:pPrChange w:id="102" w:author="Henry Le" w:date="2020-06-23T18:51:00Z">
          <w:pPr>
            <w:ind w:left="1080"/>
          </w:pPr>
        </w:pPrChange>
      </w:pPr>
      <w:ins w:id="103" w:author="Henry Le" w:date="2020-06-13T18:56:00Z">
        <w:r w:rsidRPr="009C1ADA">
          <w:rPr>
            <w:color w:val="000000" w:themeColor="text1"/>
            <w:rPrChange w:id="104" w:author="Henry Le" w:date="2020-06-23T18:51:00Z">
              <w:rPr/>
            </w:rPrChange>
          </w:rPr>
          <w:t>Write the readme.md (as team)</w:t>
        </w:r>
      </w:ins>
    </w:p>
    <w:p w14:paraId="081A28AD" w14:textId="6E0D62F4" w:rsidR="009F1871" w:rsidRPr="009F1871" w:rsidRDefault="009F1871" w:rsidP="009F1871">
      <w:pPr>
        <w:ind w:left="1080"/>
        <w:jc w:val="center"/>
        <w:rPr>
          <w:ins w:id="105" w:author="Henry Le" w:date="2020-06-15T22:45:00Z"/>
          <w:b/>
          <w:bCs/>
          <w:color w:val="C00000"/>
          <w:sz w:val="28"/>
          <w:szCs w:val="28"/>
          <w:rPrChange w:id="106" w:author="Henry Le" w:date="2020-06-15T22:45:00Z">
            <w:rPr>
              <w:ins w:id="107" w:author="Henry Le" w:date="2020-06-15T22:45:00Z"/>
              <w:b/>
              <w:bCs/>
              <w:color w:val="000000" w:themeColor="text1"/>
              <w:sz w:val="28"/>
              <w:szCs w:val="28"/>
            </w:rPr>
          </w:rPrChange>
        </w:rPr>
      </w:pPr>
      <w:ins w:id="108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09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>=============</w:t>
        </w:r>
      </w:ins>
      <w:ins w:id="110" w:author="Henry Le" w:date="2020-06-15T22:45:00Z">
        <w:r w:rsidRPr="009F1871">
          <w:rPr>
            <w:b/>
            <w:bCs/>
            <w:color w:val="C00000"/>
            <w:sz w:val="28"/>
            <w:szCs w:val="28"/>
            <w:rPrChange w:id="111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</w:t>
        </w:r>
      </w:ins>
      <w:ins w:id="112" w:author="Henry Le" w:date="2020-06-15T22:28:00Z">
        <w:r w:rsidRPr="009F1871">
          <w:rPr>
            <w:b/>
            <w:bCs/>
            <w:color w:val="C00000"/>
            <w:sz w:val="28"/>
            <w:szCs w:val="28"/>
            <w:rPrChange w:id="113" w:author="Henry Le" w:date="2020-06-15T22:45:00Z">
              <w:rPr>
                <w:color w:val="000000" w:themeColor="text1"/>
              </w:rPr>
            </w:rPrChange>
          </w:rPr>
          <w:t>PROJECT COMPLETED – DEPLOYED ON AWS</w:t>
        </w:r>
      </w:ins>
      <w:ins w:id="114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15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============</w:t>
        </w:r>
      </w:ins>
    </w:p>
    <w:p w14:paraId="0A93CD7F" w14:textId="5C936D90" w:rsidR="00686736" w:rsidRPr="00686736" w:rsidDel="00686736" w:rsidRDefault="009F1871">
      <w:pPr>
        <w:pStyle w:val="ListParagraph"/>
        <w:numPr>
          <w:ilvl w:val="0"/>
          <w:numId w:val="8"/>
        </w:numPr>
        <w:ind w:left="1080"/>
        <w:jc w:val="center"/>
        <w:rPr>
          <w:del w:id="116" w:author="Henry Le" w:date="2020-06-10T22:08:00Z"/>
          <w:rStyle w:val="Strong"/>
          <w:sz w:val="20"/>
          <w:szCs w:val="20"/>
          <w:u w:val="single"/>
          <w:rPrChange w:id="117" w:author="Henry Le" w:date="2020-06-10T22:07:00Z">
            <w:rPr>
              <w:del w:id="118" w:author="Henry Le" w:date="2020-06-10T22:08:00Z"/>
              <w:rStyle w:val="Strong"/>
              <w:sz w:val="28"/>
              <w:szCs w:val="28"/>
              <w:u w:val="single"/>
            </w:rPr>
          </w:rPrChange>
        </w:rPr>
        <w:pPrChange w:id="119" w:author="Henry Le" w:date="2020-06-15T22:45:00Z">
          <w:pPr/>
        </w:pPrChange>
      </w:pPr>
      <w:ins w:id="120" w:author="Henry Le" w:date="2020-06-15T22:29:00Z">
        <w:r>
          <w:fldChar w:fldCharType="begin"/>
        </w:r>
        <w:r>
          <w:instrText xml:space="preserve"> HYPERLINK "http://satellitelaunches.us-east-2.elasticbeanstalk.com/" </w:instrText>
        </w:r>
        <w:r>
          <w:fldChar w:fldCharType="separate"/>
        </w:r>
        <w:r>
          <w:rPr>
            <w:rStyle w:val="Hyperlink"/>
          </w:rPr>
          <w:t>http://satellitelaunches.us-east-2.elasticbeanstalk.com/</w:t>
        </w:r>
        <w:r>
          <w:fldChar w:fldCharType="end"/>
        </w:r>
      </w:ins>
    </w:p>
    <w:p w14:paraId="169767C3" w14:textId="77777777" w:rsidR="00686736" w:rsidRPr="00686736" w:rsidRDefault="00686736">
      <w:pPr>
        <w:jc w:val="center"/>
        <w:rPr>
          <w:color w:val="000000" w:themeColor="text1"/>
        </w:rPr>
        <w:pPrChange w:id="121" w:author="Henry Le" w:date="2020-06-15T22:45:00Z">
          <w:pPr/>
        </w:pPrChange>
      </w:pPr>
    </w:p>
    <w:sectPr w:rsidR="00686736" w:rsidRPr="00686736" w:rsidSect="009F1871">
      <w:pgSz w:w="12240" w:h="15840"/>
      <w:pgMar w:top="720" w:right="720" w:bottom="630" w:left="720" w:header="720" w:footer="720" w:gutter="0"/>
      <w:cols w:space="720"/>
      <w:docGrid w:linePitch="360"/>
      <w:sectPrChange w:id="122" w:author="Henry Le" w:date="2020-06-15T22:45:00Z">
        <w:sectPr w:rsidR="00686736" w:rsidRPr="00686736" w:rsidSect="009F1871">
          <w:pgMar w:top="720" w:right="720" w:bottom="720" w:left="72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039D"/>
    <w:multiLevelType w:val="hybridMultilevel"/>
    <w:tmpl w:val="7FDA5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983"/>
    <w:multiLevelType w:val="hybridMultilevel"/>
    <w:tmpl w:val="E2B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Le">
    <w15:presenceInfo w15:providerId="Windows Live" w15:userId="7fbbcd5d6b9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85CCD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34E0C"/>
    <w:rsid w:val="005B7D3B"/>
    <w:rsid w:val="005F0981"/>
    <w:rsid w:val="00661DF6"/>
    <w:rsid w:val="0067138F"/>
    <w:rsid w:val="00674900"/>
    <w:rsid w:val="00683BE6"/>
    <w:rsid w:val="00686736"/>
    <w:rsid w:val="006A066B"/>
    <w:rsid w:val="006D51F3"/>
    <w:rsid w:val="006E49D8"/>
    <w:rsid w:val="00714030"/>
    <w:rsid w:val="007B62F9"/>
    <w:rsid w:val="008165E1"/>
    <w:rsid w:val="008416D1"/>
    <w:rsid w:val="008478CA"/>
    <w:rsid w:val="00860048"/>
    <w:rsid w:val="00873B81"/>
    <w:rsid w:val="00882701"/>
    <w:rsid w:val="008B301F"/>
    <w:rsid w:val="008E1205"/>
    <w:rsid w:val="009C1ADA"/>
    <w:rsid w:val="009D3AF9"/>
    <w:rsid w:val="009F1871"/>
    <w:rsid w:val="00AD0DF3"/>
    <w:rsid w:val="00B32DA9"/>
    <w:rsid w:val="00B41032"/>
    <w:rsid w:val="00B43B4B"/>
    <w:rsid w:val="00B525B6"/>
    <w:rsid w:val="00BA22DE"/>
    <w:rsid w:val="00BD14C4"/>
    <w:rsid w:val="00C35362"/>
    <w:rsid w:val="00C43F20"/>
    <w:rsid w:val="00C81C6F"/>
    <w:rsid w:val="00CE7363"/>
    <w:rsid w:val="00D071A0"/>
    <w:rsid w:val="00D40EA0"/>
    <w:rsid w:val="00D5534C"/>
    <w:rsid w:val="00D824E7"/>
    <w:rsid w:val="00D867EC"/>
    <w:rsid w:val="00DB3A6B"/>
    <w:rsid w:val="00DD434D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4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49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1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439F-E0FD-4862-BBE5-4A19279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23</cp:revision>
  <dcterms:created xsi:type="dcterms:W3CDTF">2020-06-04T03:25:00Z</dcterms:created>
  <dcterms:modified xsi:type="dcterms:W3CDTF">2020-06-23T23:51:00Z</dcterms:modified>
</cp:coreProperties>
</file>